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4C" w:rsidRDefault="0024274C" w:rsidP="0024274C">
      <w:pPr>
        <w:spacing w:line="276" w:lineRule="auto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sz w:val="30"/>
        </w:rPr>
        <w:t xml:space="preserve">Plan </w:t>
      </w:r>
      <w:r w:rsidR="007351F0">
        <w:rPr>
          <w:rFonts w:ascii="Times New Roman" w:eastAsia="Times New Roman" w:hAnsi="Times New Roman"/>
          <w:sz w:val="30"/>
        </w:rPr>
        <w:t>zamówień publicznych</w:t>
      </w:r>
      <w:r>
        <w:rPr>
          <w:rFonts w:ascii="Times New Roman" w:eastAsia="Times New Roman" w:hAnsi="Times New Roman"/>
          <w:sz w:val="30"/>
        </w:rPr>
        <w:t xml:space="preserve"> </w:t>
      </w:r>
      <w:r w:rsidR="007351F0">
        <w:rPr>
          <w:rFonts w:ascii="Times New Roman" w:eastAsia="Times New Roman" w:hAnsi="Times New Roman"/>
          <w:sz w:val="30"/>
        </w:rPr>
        <w:t xml:space="preserve">Powiatu Lidzbarskiego </w:t>
      </w:r>
      <w:r>
        <w:rPr>
          <w:rFonts w:ascii="Times New Roman" w:eastAsia="Times New Roman" w:hAnsi="Times New Roman"/>
          <w:sz w:val="30"/>
        </w:rPr>
        <w:t xml:space="preserve">na rok 2017 </w:t>
      </w:r>
    </w:p>
    <w:p w:rsidR="0024274C" w:rsidRDefault="0024274C"/>
    <w:tbl>
      <w:tblPr>
        <w:tblW w:w="11128" w:type="dxa"/>
        <w:tblInd w:w="-1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8"/>
        <w:gridCol w:w="1340"/>
        <w:gridCol w:w="1340"/>
        <w:gridCol w:w="1340"/>
        <w:gridCol w:w="1460"/>
      </w:tblGrid>
      <w:tr w:rsidR="00D84B26" w:rsidTr="00255136">
        <w:trPr>
          <w:trHeight w:val="50"/>
        </w:trPr>
        <w:tc>
          <w:tcPr>
            <w:tcW w:w="56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Default="00D84B26" w:rsidP="000B1A07">
            <w:pPr>
              <w:spacing w:line="204" w:lineRule="exact"/>
              <w:jc w:val="center"/>
              <w:rPr>
                <w:rFonts w:ascii="Times New Roman" w:eastAsia="Times New Roman" w:hAnsi="Times New Roman"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w w:val="97"/>
                <w:sz w:val="18"/>
              </w:rPr>
              <w:t>Rodzaj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84B26" w:rsidTr="00255136">
        <w:trPr>
          <w:trHeight w:val="338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8"/>
                <w:sz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8"/>
                <w:sz w:val="18"/>
              </w:rPr>
              <w:t>zamówieni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9"/>
                <w:sz w:val="18"/>
              </w:rPr>
              <w:t>Przewidywa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55136">
              <w:rPr>
                <w:rFonts w:ascii="Times New Roman" w:eastAsia="Times New Roman" w:hAnsi="Times New Roman" w:cs="Times New Roman"/>
                <w:sz w:val="18"/>
              </w:rPr>
              <w:t>Orientacyjna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  <w:sz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9"/>
                <w:sz w:val="18"/>
              </w:rPr>
              <w:t>Przewidywany</w:t>
            </w:r>
          </w:p>
        </w:tc>
      </w:tr>
      <w:tr w:rsidR="00D84B26" w:rsidTr="00255136">
        <w:trPr>
          <w:trHeight w:val="70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 zamówieni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>(dostawa, usługa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tryb udzielani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wartość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termin wszczęcia</w:t>
            </w:r>
          </w:p>
        </w:tc>
      </w:tr>
      <w:tr w:rsidR="00D84B26" w:rsidTr="00255136">
        <w:trPr>
          <w:trHeight w:val="180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robot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zamówień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>zamówienia netto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postępowania</w:t>
            </w:r>
          </w:p>
        </w:tc>
      </w:tr>
      <w:tr w:rsidR="00D84B26" w:rsidTr="00255136">
        <w:trPr>
          <w:trHeight w:val="196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19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>budowlana)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255136">
        <w:trPr>
          <w:trHeight w:val="224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7C36AC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budowa ul. Warszawskiej w Lidzbarku Warmińskim 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5136">
            <w:pPr>
              <w:spacing w:line="206" w:lineRule="exact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9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25513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boty budowlan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255136" w:rsidP="00255136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Przetarg 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24274C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44942">
              <w:rPr>
                <w:rFonts w:ascii="Times New Roman" w:eastAsia="Times New Roman" w:hAnsi="Times New Roman" w:cs="Times New Roman"/>
              </w:rPr>
              <w:t>1</w:t>
            </w:r>
            <w:r w:rsidR="00344942" w:rsidRPr="00344942">
              <w:rPr>
                <w:rFonts w:ascii="Times New Roman" w:eastAsia="Times New Roman" w:hAnsi="Times New Roman" w:cs="Times New Roman"/>
              </w:rPr>
              <w:t> </w:t>
            </w:r>
            <w:r w:rsidRPr="00344942">
              <w:rPr>
                <w:rFonts w:ascii="Times New Roman" w:eastAsia="Times New Roman" w:hAnsi="Times New Roman" w:cs="Times New Roman"/>
              </w:rPr>
              <w:t>311</w:t>
            </w:r>
            <w:r w:rsidR="00344942" w:rsidRPr="00344942">
              <w:rPr>
                <w:rFonts w:ascii="Times New Roman" w:eastAsia="Times New Roman" w:hAnsi="Times New Roman" w:cs="Times New Roman"/>
              </w:rPr>
              <w:t xml:space="preserve"> </w:t>
            </w:r>
            <w:r w:rsidRPr="0034494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257B30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w</w:t>
            </w:r>
            <w:proofErr w:type="spellEnd"/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D84B2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860E1B">
            <w:pPr>
              <w:spacing w:line="196" w:lineRule="exact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87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D84B2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224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7C36AC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Przebudowa drogi powiatowej 1533N od miejscowości Blanki do miejscowości Kłębowo oraz 1986N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25513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boty budowlan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Przetarg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24274C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44942">
              <w:rPr>
                <w:rFonts w:ascii="Times New Roman" w:eastAsia="Times New Roman" w:hAnsi="Times New Roman" w:cs="Times New Roman"/>
              </w:rPr>
              <w:t>2</w:t>
            </w:r>
            <w:r w:rsidR="00344942" w:rsidRPr="00344942">
              <w:rPr>
                <w:rFonts w:ascii="Times New Roman" w:eastAsia="Times New Roman" w:hAnsi="Times New Roman" w:cs="Times New Roman"/>
              </w:rPr>
              <w:t> </w:t>
            </w:r>
            <w:r w:rsidRPr="00344942">
              <w:rPr>
                <w:rFonts w:ascii="Times New Roman" w:eastAsia="Times New Roman" w:hAnsi="Times New Roman" w:cs="Times New Roman"/>
              </w:rPr>
              <w:t>034</w:t>
            </w:r>
            <w:r w:rsidR="00344942" w:rsidRPr="00344942">
              <w:rPr>
                <w:rFonts w:ascii="Times New Roman" w:eastAsia="Times New Roman" w:hAnsi="Times New Roman" w:cs="Times New Roman"/>
              </w:rPr>
              <w:t xml:space="preserve"> </w:t>
            </w:r>
            <w:r w:rsidRPr="00344942">
              <w:rPr>
                <w:rFonts w:ascii="Times New Roman" w:eastAsia="Times New Roman" w:hAnsi="Times New Roman" w:cs="Times New Roman"/>
              </w:rPr>
              <w:t>94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9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D84B2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257B30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w</w:t>
            </w:r>
            <w:proofErr w:type="spellEnd"/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D84B2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19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70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224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7C36AC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Cyfryzacja Urzędu i jednostek podległych 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Przetarg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9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9967C5" w:rsidP="00255136">
            <w:pPr>
              <w:spacing w:line="0" w:lineRule="atLeast"/>
              <w:ind w:left="-475" w:firstLine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ł</w:t>
            </w:r>
            <w:proofErr w:type="spellEnd"/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24274C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44942">
              <w:rPr>
                <w:rFonts w:ascii="Times New Roman" w:eastAsia="Times New Roman" w:hAnsi="Times New Roman" w:cs="Times New Roman"/>
              </w:rPr>
              <w:t>620</w:t>
            </w:r>
            <w:r w:rsidR="00344942" w:rsidRPr="00344942">
              <w:rPr>
                <w:rFonts w:ascii="Times New Roman" w:eastAsia="Times New Roman" w:hAnsi="Times New Roman" w:cs="Times New Roman"/>
              </w:rPr>
              <w:t xml:space="preserve"> </w:t>
            </w:r>
            <w:r w:rsidRPr="00344942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257B30" w:rsidP="009967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w</w:t>
            </w:r>
            <w:proofErr w:type="spellEnd"/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9967C5" w:rsidP="009967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ługa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19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87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224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7C36AC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>Wymiana oświetlenia na energooszczędne w placówkach oświatowych Powiatu Lidzbarskiego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Przetarg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9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25513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staw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24274C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44942">
              <w:rPr>
                <w:rFonts w:ascii="Times New Roman" w:eastAsia="Times New Roman" w:hAnsi="Times New Roman" w:cs="Times New Roman"/>
              </w:rPr>
              <w:t>634</w:t>
            </w:r>
            <w:r w:rsidR="00344942" w:rsidRPr="00344942">
              <w:rPr>
                <w:rFonts w:ascii="Times New Roman" w:eastAsia="Times New Roman" w:hAnsi="Times New Roman" w:cs="Times New Roman"/>
              </w:rPr>
              <w:t xml:space="preserve"> </w:t>
            </w:r>
            <w:r w:rsidRPr="00344942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257B30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kw</w:t>
            </w:r>
            <w:proofErr w:type="spellEnd"/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D84B2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19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87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224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7C36AC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>Kompleksowa modernizacja energetyczna budynku SOSW w Lidzbarku Warmińskim przy ul. Szkolnej 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9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25513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boty budowlan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5708F3" w:rsidP="005708F3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Przetarg 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24274C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44942">
              <w:rPr>
                <w:rFonts w:ascii="Times New Roman" w:eastAsia="Times New Roman" w:hAnsi="Times New Roman" w:cs="Times New Roman"/>
              </w:rPr>
              <w:t>1</w:t>
            </w:r>
            <w:r w:rsidR="00344942" w:rsidRPr="00344942">
              <w:rPr>
                <w:rFonts w:ascii="Times New Roman" w:eastAsia="Times New Roman" w:hAnsi="Times New Roman" w:cs="Times New Roman"/>
              </w:rPr>
              <w:t> </w:t>
            </w:r>
            <w:r w:rsidRPr="00344942">
              <w:rPr>
                <w:rFonts w:ascii="Times New Roman" w:eastAsia="Times New Roman" w:hAnsi="Times New Roman" w:cs="Times New Roman"/>
              </w:rPr>
              <w:t>219</w:t>
            </w:r>
            <w:r w:rsidR="00344942" w:rsidRPr="00344942">
              <w:rPr>
                <w:rFonts w:ascii="Times New Roman" w:eastAsia="Times New Roman" w:hAnsi="Times New Roman" w:cs="Times New Roman"/>
              </w:rPr>
              <w:t xml:space="preserve"> </w:t>
            </w:r>
            <w:r w:rsidRPr="00344942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257B30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w</w:t>
            </w:r>
            <w:proofErr w:type="spellEnd"/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D84B2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19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87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224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5708F3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180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7C36AC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budowa i zmiana sposobu użytkowania poddasza bursy na pracownie oraz warsztaty szkolne przy </w:t>
            </w:r>
            <w:proofErr w:type="spellStart"/>
            <w:r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>ZSiPO</w:t>
            </w:r>
            <w:proofErr w:type="spellEnd"/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255136" w:rsidP="000B1A07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Roboty budowlan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5708F3">
            <w:pPr>
              <w:spacing w:line="179" w:lineRule="exact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24274C" w:rsidP="00103208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2</w:t>
            </w:r>
            <w:r w:rsidR="00344942" w:rsidRPr="00344942">
              <w:rPr>
                <w:rFonts w:ascii="Times New Roman" w:eastAsia="Times New Roman" w:hAnsi="Times New Roman" w:cs="Times New Roman"/>
                <w:w w:val="99"/>
              </w:rPr>
              <w:t> </w:t>
            </w:r>
            <w:r w:rsidRPr="00344942">
              <w:rPr>
                <w:rFonts w:ascii="Times New Roman" w:eastAsia="Times New Roman" w:hAnsi="Times New Roman" w:cs="Times New Roman"/>
                <w:w w:val="99"/>
              </w:rPr>
              <w:t>042</w:t>
            </w:r>
            <w:r w:rsidR="00344942" w:rsidRPr="00344942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344942">
              <w:rPr>
                <w:rFonts w:ascii="Times New Roman" w:eastAsia="Times New Roman" w:hAnsi="Times New Roman" w:cs="Times New Roman"/>
                <w:w w:val="99"/>
              </w:rPr>
              <w:t>601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</w:tr>
      <w:tr w:rsidR="00D84B26" w:rsidTr="00103208">
        <w:trPr>
          <w:trHeight w:val="207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5708F3" w:rsidP="005708F3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344942">
              <w:rPr>
                <w:rFonts w:ascii="Times New Roman" w:eastAsia="Times New Roman" w:hAnsi="Times New Roman" w:cs="Times New Roman"/>
                <w:w w:val="98"/>
              </w:rPr>
              <w:t xml:space="preserve">Przetarg nieograniczony 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71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257B30" w:rsidP="00257B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w</w:t>
            </w:r>
            <w:proofErr w:type="spellEnd"/>
          </w:p>
        </w:tc>
      </w:tr>
      <w:tr w:rsidR="00D84B26" w:rsidTr="00103208">
        <w:trPr>
          <w:trHeight w:val="196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0B1A07">
            <w:pPr>
              <w:spacing w:line="19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9967C5">
        <w:trPr>
          <w:trHeight w:val="50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7C36AC" w:rsidP="000B1A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>Rewaloryzacja i ochrona zasobów przyrodniczych oraz zmniejszenie presji na gatunki i siedliska południowej strony doliny rzeki Łyny w Lidzbarku Warmińskim, poprzez</w:t>
            </w:r>
            <w:r w:rsidR="00916605" w:rsidRPr="002551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nalizację ruchu turystycznego i edukację ekologiczn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344942" w:rsidRDefault="00D84B26" w:rsidP="00255136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4B26" w:rsidTr="00344942">
        <w:trPr>
          <w:trHeight w:val="7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D84B26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255136" w:rsidRDefault="00255136" w:rsidP="002551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boty budowlan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255136" w:rsidP="00255136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Przetarg 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D84B26" w:rsidP="001032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255136" w:rsidRDefault="009967C5" w:rsidP="009967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w</w:t>
            </w:r>
            <w:proofErr w:type="spellEnd"/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860E1B">
            <w:pPr>
              <w:spacing w:line="196" w:lineRule="exact"/>
              <w:rPr>
                <w:rFonts w:ascii="Times New Roman" w:eastAsia="Times New Roman" w:hAnsi="Times New Roman"/>
                <w:w w:val="99"/>
                <w:sz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344942" w:rsidRDefault="00103208" w:rsidP="001032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344942">
              <w:rPr>
                <w:rFonts w:ascii="Times New Roman" w:eastAsia="Times New Roman" w:hAnsi="Times New Roman"/>
              </w:rPr>
              <w:t>1</w:t>
            </w:r>
            <w:r w:rsidR="00344942" w:rsidRPr="00344942">
              <w:rPr>
                <w:rFonts w:ascii="Times New Roman" w:eastAsia="Times New Roman" w:hAnsi="Times New Roman"/>
              </w:rPr>
              <w:t> </w:t>
            </w:r>
            <w:r w:rsidRPr="00344942">
              <w:rPr>
                <w:rFonts w:ascii="Times New Roman" w:eastAsia="Times New Roman" w:hAnsi="Times New Roman"/>
              </w:rPr>
              <w:t>556</w:t>
            </w:r>
            <w:r w:rsidR="00344942" w:rsidRPr="00344942">
              <w:rPr>
                <w:rFonts w:ascii="Times New Roman" w:eastAsia="Times New Roman" w:hAnsi="Times New Roman"/>
              </w:rPr>
              <w:t xml:space="preserve"> </w:t>
            </w:r>
            <w:r w:rsidRPr="00344942">
              <w:rPr>
                <w:rFonts w:ascii="Times New Roman" w:eastAsia="Times New Roman" w:hAnsi="Times New Roman"/>
              </w:rPr>
              <w:t>88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84B26" w:rsidTr="00255136">
        <w:trPr>
          <w:trHeight w:val="87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9967C5" w:rsidTr="00D22DEA">
        <w:trPr>
          <w:trHeight w:val="109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Pr="009967C5" w:rsidRDefault="00996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7C5">
              <w:rPr>
                <w:rFonts w:ascii="Times New Roman" w:hAnsi="Times New Roman" w:cs="Times New Roman"/>
                <w:sz w:val="18"/>
                <w:szCs w:val="18"/>
              </w:rPr>
              <w:t>Utworzenie bazy danych obiektów topograficznych zgodnie z obowiązującym modelem BDOT</w:t>
            </w:r>
            <w:smartTag w:uri="urn:schemas-microsoft-com:office:smarttags" w:element="PersonName">
              <w:r w:rsidRPr="009967C5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smartTag>
            <w:r w:rsidRPr="009967C5">
              <w:rPr>
                <w:rFonts w:ascii="Times New Roman" w:hAnsi="Times New Roman" w:cs="Times New Roman"/>
                <w:sz w:val="18"/>
                <w:szCs w:val="18"/>
              </w:rPr>
              <w:t xml:space="preserve">00 na terenie powiatu lidzbarskiego. 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</w:tcPr>
          <w:p w:rsidR="009967C5" w:rsidRDefault="009967C5" w:rsidP="00996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7C5" w:rsidRPr="009967C5" w:rsidRDefault="009967C5" w:rsidP="00996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7C5">
              <w:rPr>
                <w:rFonts w:ascii="Times New Roman" w:hAnsi="Times New Roman" w:cs="Times New Roman"/>
                <w:sz w:val="18"/>
                <w:szCs w:val="18"/>
              </w:rPr>
              <w:t>usługa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967C5" w:rsidRDefault="009967C5" w:rsidP="009967C5">
            <w:pPr>
              <w:jc w:val="center"/>
            </w:pPr>
            <w:r w:rsidRPr="00344942">
              <w:rPr>
                <w:rFonts w:ascii="Times New Roman" w:eastAsia="Times New Roman" w:hAnsi="Times New Roman" w:cs="Times New Roman"/>
                <w:w w:val="99"/>
              </w:rPr>
              <w:t>Przetarg 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</w:tcPr>
          <w:p w:rsidR="009967C5" w:rsidRPr="009967C5" w:rsidRDefault="009967C5" w:rsidP="00996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</w:tcPr>
          <w:p w:rsidR="009967C5" w:rsidRDefault="009967C5"/>
        </w:tc>
      </w:tr>
      <w:tr w:rsidR="009967C5" w:rsidTr="00D22DEA">
        <w:trPr>
          <w:trHeight w:val="426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Pr="009967C5" w:rsidRDefault="009967C5" w:rsidP="000B1A0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7C5">
              <w:rPr>
                <w:rFonts w:ascii="Times New Roman" w:hAnsi="Times New Roman" w:cs="Times New Roman"/>
                <w:sz w:val="18"/>
                <w:szCs w:val="18"/>
              </w:rPr>
              <w:t>Utworzenie bazy danych obiektów topograficznych zgodnie z obowiązującym modelem BDOT</w:t>
            </w:r>
            <w:smartTag w:uri="urn:schemas-microsoft-com:office:smarttags" w:element="PersonName">
              <w:r w:rsidRPr="009967C5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smartTag>
            <w:r w:rsidRPr="009967C5">
              <w:rPr>
                <w:rFonts w:ascii="Times New Roman" w:hAnsi="Times New Roman" w:cs="Times New Roman"/>
                <w:sz w:val="18"/>
                <w:szCs w:val="18"/>
              </w:rPr>
              <w:t xml:space="preserve">00 na terenie powiatu lidzbarskiego. 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Default="009967C5" w:rsidP="000B1A0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Default="009967C5" w:rsidP="000B1A0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Pr="009967C5" w:rsidRDefault="009967C5" w:rsidP="009967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7C5">
              <w:rPr>
                <w:rFonts w:ascii="Times New Roman" w:eastAsia="Times New Roman" w:hAnsi="Times New Roman" w:cs="Times New Roman"/>
                <w:sz w:val="18"/>
                <w:szCs w:val="18"/>
              </w:rPr>
              <w:t>240 00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Pr="00832DF1" w:rsidRDefault="009967C5" w:rsidP="008C39D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2DF1">
              <w:rPr>
                <w:rFonts w:ascii="Times New Roman" w:eastAsia="Times New Roman" w:hAnsi="Times New Roman"/>
                <w:sz w:val="18"/>
                <w:szCs w:val="18"/>
              </w:rPr>
              <w:t xml:space="preserve">II </w:t>
            </w:r>
            <w:proofErr w:type="spellStart"/>
            <w:r w:rsidRPr="00832DF1">
              <w:rPr>
                <w:rFonts w:ascii="Times New Roman" w:eastAsia="Times New Roman" w:hAnsi="Times New Roman"/>
                <w:sz w:val="18"/>
                <w:szCs w:val="18"/>
              </w:rPr>
              <w:t>kw</w:t>
            </w:r>
            <w:proofErr w:type="spellEnd"/>
          </w:p>
        </w:tc>
      </w:tr>
      <w:tr w:rsidR="00D84B26" w:rsidTr="00255136">
        <w:trPr>
          <w:trHeight w:val="50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916605">
            <w:pPr>
              <w:spacing w:line="0" w:lineRule="atLeast"/>
              <w:rPr>
                <w:rFonts w:ascii="Times New Roman" w:eastAsia="Times New Roman" w:hAnsi="Times New Roman"/>
                <w:w w:val="99"/>
                <w:sz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84B26" w:rsidTr="00255136">
        <w:trPr>
          <w:trHeight w:val="71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C39D9" w:rsidRDefault="008C39D9" w:rsidP="000B1A07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stawa energii elektrycznej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84B26" w:rsidTr="00255136">
        <w:trPr>
          <w:trHeight w:val="196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916605">
            <w:pPr>
              <w:spacing w:line="196" w:lineRule="exact"/>
              <w:rPr>
                <w:rFonts w:ascii="Times New Roman" w:eastAsia="Times New Roman" w:hAnsi="Times New Roman"/>
                <w:w w:val="99"/>
                <w:sz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84B26" w:rsidTr="00255136">
        <w:trPr>
          <w:trHeight w:val="71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D84B26" w:rsidRDefault="00D84B26"/>
    <w:sectPr w:rsidR="00D84B26" w:rsidSect="00AC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84B26"/>
    <w:rsid w:val="00103208"/>
    <w:rsid w:val="0024274C"/>
    <w:rsid w:val="00255136"/>
    <w:rsid w:val="00257B30"/>
    <w:rsid w:val="00344942"/>
    <w:rsid w:val="00413788"/>
    <w:rsid w:val="005708F3"/>
    <w:rsid w:val="00706982"/>
    <w:rsid w:val="007351F0"/>
    <w:rsid w:val="007C36AC"/>
    <w:rsid w:val="00832DF1"/>
    <w:rsid w:val="00860E1B"/>
    <w:rsid w:val="008C39D9"/>
    <w:rsid w:val="00916605"/>
    <w:rsid w:val="009967C5"/>
    <w:rsid w:val="00A6204B"/>
    <w:rsid w:val="00AC2A6D"/>
    <w:rsid w:val="00B84B3F"/>
    <w:rsid w:val="00D84B26"/>
    <w:rsid w:val="00FF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91FB-4E00-434E-93B9-05C5C836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radek</dc:creator>
  <cp:lastModifiedBy>dorota.adamowicz</cp:lastModifiedBy>
  <cp:revision>2</cp:revision>
  <dcterms:created xsi:type="dcterms:W3CDTF">2017-01-20T13:46:00Z</dcterms:created>
  <dcterms:modified xsi:type="dcterms:W3CDTF">2017-01-20T13:46:00Z</dcterms:modified>
</cp:coreProperties>
</file>